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bookmarkStart w:id="0" w:name="Par86"/>
      <w:bookmarkEnd w:id="0"/>
      <w:r w:rsidRPr="00AF353F">
        <w:t>СВЕДЕНИЯ О ДОХОДАХ,</w:t>
      </w:r>
    </w:p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A7351B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>ПОЛУЧЕНИЯ СРЕДСТВ, ЗА СЧЕТ КОТОРЫХ СОВЕРШЕНА СДЕЛКА</w:t>
      </w:r>
    </w:p>
    <w:p w:rsidR="00C840B7" w:rsidRDefault="00C840B7" w:rsidP="00A7351B">
      <w:pPr>
        <w:widowControl w:val="0"/>
        <w:autoSpaceDE w:val="0"/>
        <w:autoSpaceDN w:val="0"/>
        <w:adjustRightInd w:val="0"/>
        <w:jc w:val="center"/>
      </w:pPr>
    </w:p>
    <w:p w:rsidR="00B2004E" w:rsidRDefault="00C840B7" w:rsidP="00A7351B">
      <w:pPr>
        <w:widowControl w:val="0"/>
        <w:autoSpaceDE w:val="0"/>
        <w:autoSpaceDN w:val="0"/>
        <w:adjustRightInd w:val="0"/>
        <w:jc w:val="center"/>
      </w:pPr>
      <w:r>
        <w:t>Сведения о доходах за</w:t>
      </w:r>
      <w:r w:rsidR="00B2004E" w:rsidRPr="00B2004E">
        <w:t xml:space="preserve"> </w:t>
      </w:r>
      <w:r>
        <w:t>201</w:t>
      </w:r>
      <w:r w:rsidR="004040C4">
        <w:t>7</w:t>
      </w:r>
      <w:r w:rsidR="00B2004E" w:rsidRPr="00B2004E">
        <w:t xml:space="preserve"> </w:t>
      </w:r>
      <w:r>
        <w:t xml:space="preserve">год, сведения об имуществе, принадлежащем на праве собственности, по состоянию на </w:t>
      </w:r>
      <w:r w:rsidR="008275C6">
        <w:t>31</w:t>
      </w:r>
      <w:r>
        <w:t>.</w:t>
      </w:r>
      <w:r w:rsidR="008275C6">
        <w:t>12</w:t>
      </w:r>
      <w:r>
        <w:t>.201</w:t>
      </w:r>
      <w:r w:rsidR="004040C4">
        <w:t>7</w:t>
      </w:r>
      <w:r>
        <w:t xml:space="preserve"> г. </w:t>
      </w:r>
      <w:r w:rsidR="00B2004E" w:rsidRPr="00B2004E">
        <w:t xml:space="preserve"> </w:t>
      </w:r>
    </w:p>
    <w:p w:rsidR="008275C6" w:rsidRPr="00B2004E" w:rsidRDefault="008275C6" w:rsidP="00A7351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151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991"/>
        <w:gridCol w:w="1134"/>
        <w:gridCol w:w="1418"/>
        <w:gridCol w:w="1045"/>
        <w:gridCol w:w="1330"/>
        <w:gridCol w:w="950"/>
        <w:gridCol w:w="981"/>
        <w:gridCol w:w="1330"/>
        <w:gridCol w:w="950"/>
        <w:gridCol w:w="914"/>
        <w:gridCol w:w="851"/>
        <w:gridCol w:w="950"/>
        <w:gridCol w:w="855"/>
        <w:gridCol w:w="1045"/>
      </w:tblGrid>
      <w:tr w:rsidR="00A7351B" w:rsidTr="00E62244">
        <w:trPr>
          <w:trHeight w:val="11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Наименование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униципального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Фамилия,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имя,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отчество </w:t>
            </w:r>
          </w:p>
          <w:p w:rsidR="00A7351B" w:rsidRPr="00AC61D3" w:rsidRDefault="007970B3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0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Должность  </w:t>
            </w:r>
          </w:p>
          <w:p w:rsidR="00A7351B" w:rsidRPr="00AC61D3" w:rsidRDefault="007970B3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1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Годовой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доход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(руб.) </w:t>
            </w:r>
          </w:p>
          <w:p w:rsidR="00A7351B" w:rsidRPr="00AC61D3" w:rsidRDefault="007970B3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2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  <w:r w:rsidRPr="00AC61D3">
              <w:rPr>
                <w:sz w:val="16"/>
                <w:szCs w:val="16"/>
              </w:rPr>
              <w:t xml:space="preserve">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имущества, </w:t>
            </w: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на праве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     собственности           </w:t>
            </w:r>
          </w:p>
        </w:tc>
        <w:tc>
          <w:tcPr>
            <w:tcW w:w="31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  <w:r w:rsidRPr="00AC61D3">
              <w:rPr>
                <w:sz w:val="16"/>
                <w:szCs w:val="16"/>
              </w:rPr>
              <w:t xml:space="preserve">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имущества, </w:t>
            </w:r>
            <w:proofErr w:type="gramStart"/>
            <w:r w:rsidRPr="00AC61D3">
              <w:rPr>
                <w:sz w:val="16"/>
                <w:szCs w:val="16"/>
              </w:rPr>
              <w:t>находящихся</w:t>
            </w:r>
            <w:proofErr w:type="gramEnd"/>
            <w:r w:rsidRPr="00AC61D3">
              <w:rPr>
                <w:sz w:val="16"/>
                <w:szCs w:val="16"/>
              </w:rPr>
              <w:t xml:space="preserve"> в  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      </w:t>
            </w:r>
            <w:proofErr w:type="gramStart"/>
            <w:r w:rsidRPr="00AC61D3">
              <w:rPr>
                <w:sz w:val="16"/>
                <w:szCs w:val="16"/>
              </w:rPr>
              <w:t>пользовании</w:t>
            </w:r>
            <w:proofErr w:type="gramEnd"/>
            <w:r w:rsidRPr="00AC61D3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транспортных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средств,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инадлежащих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на праве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Источники 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получения 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редств, за счет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которых совершена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сделка      </w:t>
            </w:r>
          </w:p>
        </w:tc>
      </w:tr>
      <w:tr w:rsidR="00A7351B" w:rsidTr="00E62244">
        <w:trPr>
          <w:trHeight w:val="6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марка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едмет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делки </w:t>
            </w:r>
          </w:p>
          <w:p w:rsidR="00A7351B" w:rsidRPr="00AC61D3" w:rsidRDefault="007970B3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3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средств </w:t>
            </w:r>
          </w:p>
          <w:p w:rsidR="00A7351B" w:rsidRPr="00AC61D3" w:rsidRDefault="007970B3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4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5&gt;</w:t>
              </w:r>
            </w:hyperlink>
          </w:p>
        </w:tc>
      </w:tr>
      <w:tr w:rsidR="00A7351B" w:rsidTr="00E62244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0   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1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2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3 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</w:tr>
      <w:tr w:rsidR="001A34BF" w:rsidTr="00C83579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A34BF" w:rsidRPr="00AF1269" w:rsidRDefault="001A34B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1269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A34BF" w:rsidRPr="007460EF" w:rsidRDefault="001A34B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Pr="007460EF" w:rsidRDefault="001A34BF" w:rsidP="007635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зовиков</w:t>
            </w:r>
            <w:proofErr w:type="spellEnd"/>
            <w:r>
              <w:rPr>
                <w:sz w:val="18"/>
                <w:szCs w:val="18"/>
              </w:rPr>
              <w:t xml:space="preserve"> Максим Геннадье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Pr="00BF7449" w:rsidRDefault="001A34B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о</w:t>
            </w:r>
            <w:proofErr w:type="spellEnd"/>
            <w:r>
              <w:rPr>
                <w:sz w:val="18"/>
                <w:szCs w:val="18"/>
              </w:rPr>
              <w:t>. заместителя главы района по оперативным вопросам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Pr="00B83932" w:rsidRDefault="001A34B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594,7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Default="001A34BF" w:rsidP="00DD3D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34BF" w:rsidRDefault="001A34BF" w:rsidP="00DD3D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A34BF" w:rsidRPr="00E70319" w:rsidRDefault="001A34BF" w:rsidP="00DD3D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Default="001A34B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1A34BF" w:rsidRDefault="001A34B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34BF" w:rsidRDefault="001A34B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34BF" w:rsidRPr="00E70319" w:rsidRDefault="001A34B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Default="001A34B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34BF" w:rsidRDefault="001A34B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34BF" w:rsidRPr="00E70319" w:rsidRDefault="001A34B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Default="001A34BF" w:rsidP="00092C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34BF" w:rsidRDefault="001A34BF" w:rsidP="00092C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A34BF" w:rsidRDefault="001A34BF" w:rsidP="00092C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34BF" w:rsidRPr="00E70319" w:rsidRDefault="001A34B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Default="001A34B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1A34BF" w:rsidRDefault="001A34B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34BF" w:rsidRPr="00E70319" w:rsidRDefault="001A34B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Default="001A34B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34BF" w:rsidRDefault="001A34B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A34BF" w:rsidRPr="00FB6740" w:rsidRDefault="001A34B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Default="001A34BF" w:rsidP="000B2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1A34BF" w:rsidRPr="007460EF" w:rsidRDefault="001A34B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Pr="008275C6" w:rsidRDefault="001A34BF" w:rsidP="002D1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FF9">
              <w:rPr>
                <w:sz w:val="18"/>
                <w:szCs w:val="18"/>
              </w:rPr>
              <w:t xml:space="preserve">ВАЗ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Pr="00E70319" w:rsidRDefault="001A34BF" w:rsidP="0040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Pr="00E70319" w:rsidRDefault="001A34BF" w:rsidP="0040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1A34BF" w:rsidTr="00C83579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Pr="00AF1269" w:rsidRDefault="001A34B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Pr="007460EF" w:rsidRDefault="001A34B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Default="001A34BF" w:rsidP="007635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Default="001A34BF" w:rsidP="007B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Default="001A34BF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Pr="00E70319" w:rsidRDefault="001A34BF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Pr="00E70319" w:rsidRDefault="001A34BF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Pr="00E70319" w:rsidRDefault="001A34BF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Default="001A34B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34BF" w:rsidRDefault="001A34B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A34BF" w:rsidRDefault="001A34B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34BF" w:rsidRPr="00E70319" w:rsidRDefault="001A34B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Default="001A34B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1A34BF" w:rsidRDefault="001A34B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34BF" w:rsidRPr="00E70319" w:rsidRDefault="001A34B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Default="001A34B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34BF" w:rsidRDefault="001A34B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A34BF" w:rsidRPr="00FB6740" w:rsidRDefault="001A34B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Pr="005C64DD" w:rsidRDefault="001A34BF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Pr="005C64DD" w:rsidRDefault="001A34BF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Pr="007460EF" w:rsidRDefault="001A34BF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BF" w:rsidRPr="007460EF" w:rsidRDefault="001A34BF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2968DF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Pr="00AF1269" w:rsidRDefault="002968D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Pr="007460EF" w:rsidRDefault="002968D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Pr="007460EF" w:rsidRDefault="002968D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ченко Светлана Никола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Pr="00BF7449" w:rsidRDefault="002968D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района – управляющий делами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Pr="00B83932" w:rsidRDefault="000F52C9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588,28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Default="002968D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68DF" w:rsidRDefault="002968D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968DF" w:rsidRPr="00E70319" w:rsidRDefault="002968D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Default="002968D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2968DF" w:rsidRDefault="002968D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68DF" w:rsidRDefault="002968D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68DF" w:rsidRPr="00E70319" w:rsidRDefault="002968D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Default="002968D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68DF" w:rsidRDefault="002968D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68DF" w:rsidRPr="00E70319" w:rsidRDefault="002968D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Default="002968D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968DF" w:rsidRDefault="002968D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968DF" w:rsidRDefault="002968D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68DF" w:rsidRPr="00E70319" w:rsidRDefault="002968D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Default="002968D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  <w:p w:rsidR="002968DF" w:rsidRDefault="002968D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68DF" w:rsidRPr="00E70319" w:rsidRDefault="002968D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Default="002968D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68DF" w:rsidRDefault="002968D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968DF" w:rsidRPr="00FB6740" w:rsidRDefault="002968D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Default="002968D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2968DF" w:rsidRPr="007460EF" w:rsidRDefault="002968D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Pr="008275C6" w:rsidRDefault="002968D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Pr="00E70319" w:rsidRDefault="002968D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Pr="00E70319" w:rsidRDefault="002968D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6E6C47" w:rsidTr="00C83579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6C47" w:rsidRPr="00AF1269" w:rsidRDefault="006E6C47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6C47" w:rsidRPr="007460EF" w:rsidRDefault="006E6C47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Pr="007460EF" w:rsidRDefault="006E6C47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отыч</w:t>
            </w:r>
            <w:proofErr w:type="spellEnd"/>
            <w:r>
              <w:rPr>
                <w:sz w:val="18"/>
                <w:szCs w:val="18"/>
              </w:rPr>
              <w:t xml:space="preserve"> Сергей Леонидо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Pr="00BF7449" w:rsidRDefault="006E6C47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- архитектор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Pr="00B83932" w:rsidRDefault="006E6C47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899,2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6C47" w:rsidRPr="00E70319" w:rsidRDefault="006E6C47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0</w:t>
            </w:r>
          </w:p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6C47" w:rsidRPr="00E70319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6C47" w:rsidRPr="00E70319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Pr="005C64DD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Pr="005C64DD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Pr="007460EF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Default="006E6C47" w:rsidP="006E6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хозяйственная техника </w:t>
            </w:r>
          </w:p>
          <w:p w:rsidR="006E6C47" w:rsidRPr="005C64DD" w:rsidRDefault="006E6C47" w:rsidP="006E6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Pr="005C64DD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Pr="00E70319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Pr="00E70319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6E6C47" w:rsidTr="00C83579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6C47" w:rsidRPr="00AF1269" w:rsidRDefault="006E6C47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1" w:name="Par110"/>
            <w:bookmarkEnd w:id="1"/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6C47" w:rsidRPr="007460EF" w:rsidRDefault="006E6C47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Default="006E6C47" w:rsidP="00C83579">
            <w:pPr>
              <w:jc w:val="center"/>
            </w:pPr>
            <w:r w:rsidRPr="0047157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Default="00C83579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199,0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6C47" w:rsidRPr="00E70319" w:rsidRDefault="006E6C47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0</w:t>
            </w:r>
          </w:p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6C47" w:rsidRPr="00E70319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6C47" w:rsidRPr="00E70319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6C47" w:rsidRDefault="006E6C47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Pr="005C64DD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Pr="005C64DD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Pr="005C64DD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47" w:rsidRPr="005C64DD" w:rsidRDefault="006E6C47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6353" w:rsidTr="00C83579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6353" w:rsidRPr="00AF1269" w:rsidRDefault="0032635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6353" w:rsidRPr="007460EF" w:rsidRDefault="0032635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Default="0032635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Default="00326353" w:rsidP="00C83579">
            <w:pPr>
              <w:jc w:val="center"/>
            </w:pPr>
            <w:r w:rsidRPr="0047157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Default="0032635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E70319" w:rsidRDefault="0032635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E70319" w:rsidRDefault="0032635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E70319" w:rsidRDefault="0032635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5C64DD" w:rsidRDefault="00326353" w:rsidP="00192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5C64DD" w:rsidRDefault="00326353" w:rsidP="00192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5C64DD" w:rsidRDefault="00326353" w:rsidP="00192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5C64DD" w:rsidRDefault="0032635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5C64DD" w:rsidRDefault="0032635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5C64DD" w:rsidRDefault="0032635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5C64DD" w:rsidRDefault="0032635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6353" w:rsidTr="00C83579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AF1269" w:rsidRDefault="0032635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7460EF" w:rsidRDefault="0032635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Default="0032635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Default="00326353" w:rsidP="00C83579">
            <w:pPr>
              <w:jc w:val="center"/>
            </w:pPr>
            <w:r w:rsidRPr="0047157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Default="0032635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E70319" w:rsidRDefault="0032635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E70319" w:rsidRDefault="0032635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E70319" w:rsidRDefault="0032635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5C64DD" w:rsidRDefault="00326353" w:rsidP="00192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5C64DD" w:rsidRDefault="00326353" w:rsidP="00192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7460EF" w:rsidRDefault="00326353" w:rsidP="00192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5C64DD" w:rsidRDefault="0032635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5C64DD" w:rsidRDefault="0032635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7460EF" w:rsidRDefault="0032635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7460EF" w:rsidRDefault="0032635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173790" w:rsidTr="00192A78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3790" w:rsidRPr="00AF1269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3790" w:rsidRPr="007460EF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7460EF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тманов Максим Николае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BF7449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по ГО и ЧС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B83932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00,4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E70319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E70319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87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E70319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,0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BA5B3A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173790" w:rsidRPr="00BA5B3A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Pr="00BA5B3A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3790" w:rsidRPr="007460EF" w:rsidRDefault="00173790" w:rsidP="00C835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E70319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E70319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173790" w:rsidTr="00192A7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790" w:rsidRPr="00AF1269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790" w:rsidRPr="007460EF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51,3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7460EF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Pr="00CC03A4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Pr="0001217B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BA5B3A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173790" w:rsidRPr="00BA5B3A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Pr="007460EF" w:rsidRDefault="00173790" w:rsidP="00C835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2A6C67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hevrolet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2A6C67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2A6C67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173790" w:rsidTr="00192A7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790" w:rsidRPr="00AF1269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790" w:rsidRPr="007460EF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7460EF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Pr="00FC7629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Pr="0001217B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BA5B3A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173790" w:rsidRPr="00BA5B3A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Pr="00FC7629" w:rsidRDefault="00173790" w:rsidP="00C835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3790" w:rsidTr="00192A7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AF1269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7460EF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7460EF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Pr="00FC7629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173790" w:rsidRPr="0001217B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BA5B3A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173790" w:rsidRPr="00BA5B3A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173790" w:rsidRPr="00FC7629" w:rsidRDefault="00173790" w:rsidP="00C835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7460EF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7460EF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173790" w:rsidTr="00192A78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3790" w:rsidRPr="00AF1269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3790" w:rsidRPr="007460EF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7460EF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тманова</w:t>
            </w:r>
            <w:proofErr w:type="spellEnd"/>
            <w:r>
              <w:rPr>
                <w:sz w:val="18"/>
                <w:szCs w:val="18"/>
              </w:rPr>
              <w:t xml:space="preserve"> Евгения Игоревна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BF7449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по мобилизационной подготовке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6510D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51,36</w:t>
            </w:r>
          </w:p>
          <w:p w:rsidR="00173790" w:rsidRPr="00B83932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E70319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Pr="00260BAE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Pr="0001217B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BA5B3A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173790" w:rsidRPr="00BA5B3A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Pr="007460EF" w:rsidRDefault="00173790" w:rsidP="00C835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2A6C67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hevrolet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E70319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E70319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173790" w:rsidTr="00192A7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790" w:rsidRPr="00AF1269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790" w:rsidRPr="007460EF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651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  <w:r w:rsidR="006510D0">
              <w:rPr>
                <w:sz w:val="18"/>
                <w:szCs w:val="18"/>
              </w:rPr>
              <w:t>900,4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E70319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E70319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87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E70319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6,0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,0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BA5B3A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lastRenderedPageBreak/>
              <w:t>Россия</w:t>
            </w:r>
          </w:p>
          <w:p w:rsidR="00173790" w:rsidRPr="00BA5B3A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Pr="00BA5B3A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3790" w:rsidRPr="007460EF" w:rsidRDefault="00173790" w:rsidP="00C835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2A6C67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2A6C67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2A6C67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2A6C67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173790" w:rsidTr="00192A7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790" w:rsidRPr="00AF1269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790" w:rsidRPr="007460EF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Pr="00FC7629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Pr="0001217B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BA5B3A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173790" w:rsidRPr="00BA5B3A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Pr="00FC7629" w:rsidRDefault="00173790" w:rsidP="00C835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3790" w:rsidTr="00192A7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AF1269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7460EF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Pr="00FC7629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173790" w:rsidRPr="0001217B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BA5B3A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173790" w:rsidRPr="00BA5B3A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3790" w:rsidRDefault="00173790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173790" w:rsidRPr="00FC7629" w:rsidRDefault="00173790" w:rsidP="00C835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5C64DD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7460EF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90" w:rsidRPr="007460EF" w:rsidRDefault="00173790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1D138D" w:rsidTr="00192A78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138D" w:rsidRPr="00AF1269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138D" w:rsidRPr="007460EF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7460EF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мова Анна Валерьевна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BF7449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– ответственный секретарь КДН и ЗП 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B83932" w:rsidRDefault="00CE442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61,7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138D" w:rsidRPr="005C64D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,0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138D" w:rsidRPr="005C64D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138D" w:rsidRPr="00E70319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D138D" w:rsidRPr="00260BAE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2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D138D" w:rsidRPr="0001217B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03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BA5B3A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1D138D" w:rsidRPr="00BA5B3A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D138D" w:rsidRPr="008A364F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E70319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E70319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E70319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E70319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1D138D" w:rsidTr="00192A7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138D" w:rsidRPr="00AF1269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138D" w:rsidRPr="007460EF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B3729E" w:rsidRDefault="001D138D" w:rsidP="00580C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80C7E">
              <w:rPr>
                <w:sz w:val="18"/>
                <w:szCs w:val="18"/>
              </w:rPr>
              <w:t>57349,9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B1AC8" w:rsidRDefault="00BB1AC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B1AC8" w:rsidRDefault="00BB1AC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788F" w:rsidRDefault="0007788F" w:rsidP="00077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7788F" w:rsidRDefault="0007788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788F" w:rsidRDefault="0007788F" w:rsidP="00077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7788F" w:rsidRDefault="0007788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788F" w:rsidRDefault="0007788F" w:rsidP="00077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922E2" w:rsidRDefault="00E922E2" w:rsidP="00077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788F" w:rsidRDefault="0007788F" w:rsidP="00077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7788F" w:rsidRDefault="0007788F" w:rsidP="00077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07788F" w:rsidRDefault="0007788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788F" w:rsidRDefault="0007788F" w:rsidP="00077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7788F" w:rsidRDefault="0007788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788F" w:rsidRDefault="0007788F" w:rsidP="00077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7788F" w:rsidRDefault="0007788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788F" w:rsidRDefault="0007788F" w:rsidP="00077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7788F" w:rsidRDefault="0007788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788F" w:rsidRDefault="0007788F" w:rsidP="00077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7788F" w:rsidRDefault="0007788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788F" w:rsidRDefault="0007788F" w:rsidP="00077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7788F" w:rsidRDefault="0007788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788F" w:rsidRDefault="0007788F" w:rsidP="00077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7788F" w:rsidRDefault="0007788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788F" w:rsidRDefault="0007788F" w:rsidP="00077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7788F" w:rsidRDefault="0007788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788F" w:rsidRDefault="0007788F" w:rsidP="00077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7788F" w:rsidRDefault="0007788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788F" w:rsidRDefault="0007788F" w:rsidP="00077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7788F" w:rsidRDefault="0007788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788F" w:rsidRDefault="0007788F" w:rsidP="00077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7788F" w:rsidRDefault="0007788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788F" w:rsidRDefault="0007788F" w:rsidP="00077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7788F" w:rsidRDefault="0007788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788F" w:rsidRDefault="0007788F" w:rsidP="00077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7788F" w:rsidRDefault="0007788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788F" w:rsidRDefault="0007788F" w:rsidP="00077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7788F" w:rsidRDefault="0007788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085A" w:rsidRDefault="00E7085A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7085A" w:rsidRDefault="00E7085A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жилое здание</w:t>
            </w:r>
          </w:p>
          <w:p w:rsidR="00E7085A" w:rsidRDefault="00E7085A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7085A" w:rsidRDefault="00E7085A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E7085A" w:rsidRDefault="00E7085A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7085A" w:rsidRDefault="00E7085A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E7085A" w:rsidRDefault="00E7085A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7085A" w:rsidRDefault="00E7085A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8E77A8" w:rsidRDefault="008E77A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E77A8" w:rsidRPr="005C64DD" w:rsidRDefault="008E77A8" w:rsidP="008E7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нежилое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37,0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,0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,0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138D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,0</w:t>
            </w: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922E2" w:rsidRDefault="00E922E2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,0</w:t>
            </w: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1E3" w:rsidRDefault="00D011E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2</w:t>
            </w:r>
          </w:p>
          <w:p w:rsidR="00E7085A" w:rsidRDefault="00E7085A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7085A" w:rsidRDefault="00E7085A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9,6</w:t>
            </w:r>
          </w:p>
          <w:p w:rsidR="008E77A8" w:rsidRDefault="008E77A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E77A8" w:rsidRDefault="008E77A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E77A8" w:rsidRDefault="008E77A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1</w:t>
            </w:r>
          </w:p>
          <w:p w:rsidR="008E77A8" w:rsidRDefault="008E77A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E77A8" w:rsidRDefault="008E77A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E77A8" w:rsidRDefault="008E77A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  <w:p w:rsidR="008E77A8" w:rsidRDefault="008E77A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E77A8" w:rsidRDefault="008E77A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E77A8" w:rsidRDefault="008E77A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,8</w:t>
            </w:r>
          </w:p>
          <w:p w:rsidR="008E77A8" w:rsidRDefault="008E77A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E77A8" w:rsidRDefault="008E77A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E77A8" w:rsidRPr="005C64DD" w:rsidRDefault="008E77A8" w:rsidP="008E7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922E2" w:rsidRDefault="00E922E2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291" w:rsidRDefault="0012629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E77A8" w:rsidRDefault="008E77A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E77A8" w:rsidRDefault="008E77A8" w:rsidP="008E7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77A8" w:rsidRPr="00E70319" w:rsidRDefault="008E77A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2A6C67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2A6C67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2A6C67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грузовые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138D" w:rsidRPr="00A21BDF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138D" w:rsidRPr="00A21BDF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138D" w:rsidRPr="00A21BDF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138D" w:rsidRPr="00A21BDF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138D" w:rsidRPr="0056250A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ойота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З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ХТЗ</w:t>
            </w:r>
          </w:p>
          <w:p w:rsidR="001D138D" w:rsidRPr="001C7644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  <w:r>
              <w:rPr>
                <w:sz w:val="18"/>
                <w:szCs w:val="18"/>
                <w:lang w:val="en-US"/>
              </w:rPr>
              <w:t>SDLG</w:t>
            </w:r>
          </w:p>
          <w:p w:rsidR="001D138D" w:rsidRPr="001C7644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Трактор</w:t>
            </w:r>
            <w:r>
              <w:rPr>
                <w:sz w:val="18"/>
                <w:szCs w:val="18"/>
                <w:lang w:val="en-US"/>
              </w:rPr>
              <w:t xml:space="preserve"> SDLG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озаготовительная ЛТ</w:t>
            </w:r>
          </w:p>
          <w:p w:rsidR="001D138D" w:rsidRPr="0056250A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2A6C67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2A6C67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1D138D" w:rsidTr="00192A7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138D" w:rsidRPr="00AF1269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138D" w:rsidRPr="007460EF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jc w:val="center"/>
            </w:pPr>
            <w:r w:rsidRPr="00B313FD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jc w:val="center"/>
            </w:pPr>
            <w:r w:rsidRPr="00B313FD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138D" w:rsidRPr="005C64DD" w:rsidRDefault="001D138D" w:rsidP="00112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,0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138D" w:rsidRPr="005C64D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138D" w:rsidRPr="00E70319" w:rsidRDefault="0011226C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D138D" w:rsidRPr="00260BAE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2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D138D" w:rsidRPr="0001217B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03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BA5B3A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1D138D" w:rsidRPr="00BA5B3A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D138D" w:rsidRPr="008A364F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5C64D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5C64D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7460EF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7460EF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1D138D" w:rsidTr="00192A7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AF1269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7460EF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jc w:val="center"/>
            </w:pPr>
            <w:r w:rsidRPr="00B313FD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jc w:val="center"/>
            </w:pPr>
            <w:r w:rsidRPr="00B313FD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5C64D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5C64D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7460EF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D138D" w:rsidRPr="00260BAE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2</w:t>
            </w:r>
          </w:p>
          <w:p w:rsidR="001D138D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D138D" w:rsidRPr="0001217B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03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BA5B3A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1D138D" w:rsidRPr="00BA5B3A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D138D" w:rsidRPr="008A364F" w:rsidRDefault="001D138D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5C64D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5C64DD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7460EF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38D" w:rsidRPr="007460EF" w:rsidRDefault="001D138D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326353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AF1269" w:rsidRDefault="0032635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7460EF" w:rsidRDefault="0032635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7460EF" w:rsidRDefault="0032635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инович Ирина Василь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BF7449" w:rsidRDefault="0032635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B83932" w:rsidRDefault="00690B1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083,9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Default="0032635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26353" w:rsidRDefault="0032635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26353" w:rsidRDefault="0032635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26353" w:rsidRPr="005C64DD" w:rsidRDefault="0032635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Default="0032635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0</w:t>
            </w:r>
          </w:p>
          <w:p w:rsidR="00326353" w:rsidRDefault="0032635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26353" w:rsidRDefault="0032635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26353" w:rsidRPr="005C64DD" w:rsidRDefault="0032635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Default="0032635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6353" w:rsidRDefault="0032635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26353" w:rsidRDefault="0032635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26353" w:rsidRPr="00E70319" w:rsidRDefault="0032635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E70319" w:rsidRDefault="0032635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E70319" w:rsidRDefault="0032635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E70319" w:rsidRDefault="0032635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E70319" w:rsidRDefault="0032635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E70319" w:rsidRDefault="0032635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E70319" w:rsidRDefault="0032635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53" w:rsidRPr="00E70319" w:rsidRDefault="0032635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192A78" w:rsidTr="00192A78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92A78" w:rsidRPr="00AF1269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92A78" w:rsidRPr="007460EF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вандов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192A78" w:rsidRPr="007460EF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 Михайл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хгалтер </w:t>
            </w:r>
          </w:p>
          <w:p w:rsidR="00192A78" w:rsidRPr="00BF7449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Pr="00B83932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795,8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Pr="00E70319" w:rsidRDefault="00192A78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Pr="00E70319" w:rsidRDefault="00192A78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Pr="00E70319" w:rsidRDefault="00192A78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A78" w:rsidRPr="005C64DD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,4</w:t>
            </w:r>
          </w:p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A78" w:rsidRPr="005C64DD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A78" w:rsidRPr="00E70319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Pr="00E70319" w:rsidRDefault="00192A78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Pr="00E70319" w:rsidRDefault="00192A78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Pr="00E70319" w:rsidRDefault="00192A78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Pr="00E70319" w:rsidRDefault="00192A78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192A78" w:rsidTr="00192A7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2A78" w:rsidRPr="00AF1269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2A78" w:rsidRPr="007460EF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,4</w:t>
            </w:r>
          </w:p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Pr="00E70319" w:rsidRDefault="00192A78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Pr="00E70319" w:rsidRDefault="00192A78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Pr="00E70319" w:rsidRDefault="00192A78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192A78" w:rsidRPr="00E70319" w:rsidRDefault="00192A78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</w:t>
            </w:r>
          </w:p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2A78" w:rsidRPr="000C25E7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Pr="00E70319" w:rsidRDefault="00192A78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Pr="00E70319" w:rsidRDefault="00192A78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192A78" w:rsidTr="00192A7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2A78" w:rsidRPr="00AF1269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2A78" w:rsidRPr="007460EF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A78" w:rsidRPr="005C64DD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,4</w:t>
            </w:r>
          </w:p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A78" w:rsidRPr="005C64DD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A78" w:rsidRPr="00E70319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Pr="00E70319" w:rsidRDefault="00192A78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Pr="00E70319" w:rsidRDefault="00192A78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Pr="00E70319" w:rsidRDefault="00192A78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Pr="00E70319" w:rsidRDefault="00192A78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192A78" w:rsidTr="00192A7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Pr="00AF1269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Pr="007460EF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A78" w:rsidRPr="005C64DD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,4</w:t>
            </w:r>
          </w:p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A78" w:rsidRPr="005C64DD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A78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2A78" w:rsidRPr="00E70319" w:rsidRDefault="00192A78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Pr="00E70319" w:rsidRDefault="00192A78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Pr="00E70319" w:rsidRDefault="00192A78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Pr="00E70319" w:rsidRDefault="00192A78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78" w:rsidRPr="00E70319" w:rsidRDefault="00192A78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906407" w:rsidTr="00B016F8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06407" w:rsidRPr="00AF1269" w:rsidRDefault="00906407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06407" w:rsidRPr="007460EF" w:rsidRDefault="00906407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  <w:p w:rsidR="00906407" w:rsidRPr="007460EF" w:rsidRDefault="00906407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Pr="00FF7105" w:rsidRDefault="00906407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ихота</w:t>
            </w:r>
            <w:proofErr w:type="spellEnd"/>
            <w:r>
              <w:rPr>
                <w:sz w:val="18"/>
                <w:szCs w:val="18"/>
              </w:rPr>
              <w:t xml:space="preserve"> Екатерина </w:t>
            </w:r>
            <w:proofErr w:type="spellStart"/>
            <w:r>
              <w:rPr>
                <w:sz w:val="18"/>
                <w:szCs w:val="18"/>
              </w:rPr>
              <w:lastRenderedPageBreak/>
              <w:t>Рафиковна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Pr="00BF7449" w:rsidRDefault="00906407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ухгалтер – экономист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Pr="00B83932" w:rsidRDefault="00906407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82,78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Default="00906407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6407" w:rsidRPr="00E70319" w:rsidRDefault="00906407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Pr="00E70319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Pr="00E70319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Pr="005C64DD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Pr="005C64DD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Pr="00E70319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Pr="005C64DD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Pr="005C64DD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Pr="00E70319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Pr="00E70319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906407" w:rsidTr="00B016F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6407" w:rsidRPr="00AF1269" w:rsidRDefault="00906407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6407" w:rsidRPr="007460EF" w:rsidRDefault="00906407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Default="00906407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Default="00906407" w:rsidP="009064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516,5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Default="00906407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6407" w:rsidRDefault="00906407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06407" w:rsidRPr="00E70319" w:rsidRDefault="00906407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,0</w:t>
            </w:r>
          </w:p>
          <w:p w:rsidR="00906407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6407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6407" w:rsidRPr="00E70319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6407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6407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6407" w:rsidRPr="00E70319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Pr="00E70319" w:rsidRDefault="00906407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7,0</w:t>
            </w:r>
          </w:p>
          <w:p w:rsidR="00906407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6407" w:rsidRPr="00E70319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6407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6407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6407" w:rsidRPr="00E70319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Pr="007460EF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Pr="007460EF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Pr="007460EF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407" w:rsidRPr="007460EF" w:rsidRDefault="00906407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57320" w:rsidTr="00906407">
        <w:trPr>
          <w:trHeight w:val="681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7320" w:rsidRPr="00AF1269" w:rsidRDefault="0095732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7320" w:rsidRPr="007460EF" w:rsidRDefault="00957320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Default="00957320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Default="009573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Default="009573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Pr="00E70319" w:rsidRDefault="0095732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Pr="00E70319" w:rsidRDefault="009573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Pr="00E70319" w:rsidRDefault="009573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Pr="005C64DD" w:rsidRDefault="009573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Pr="005C64DD" w:rsidRDefault="009573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Pr="00E70319" w:rsidRDefault="009573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Pr="005C64DD" w:rsidRDefault="009573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Pr="005C64DD" w:rsidRDefault="009573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Pr="00E70319" w:rsidRDefault="009573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Pr="00E70319" w:rsidRDefault="009573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957320" w:rsidTr="00B016F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Pr="00AF1269" w:rsidRDefault="0095732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Pr="007460EF" w:rsidRDefault="00957320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Default="00957320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Default="009573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Default="009573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Default="009573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Default="009573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Default="009573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Pr="005C64DD" w:rsidRDefault="009573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Pr="005C64DD" w:rsidRDefault="009573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Pr="00E70319" w:rsidRDefault="009573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Pr="005C64DD" w:rsidRDefault="009573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Pr="005C64DD" w:rsidRDefault="009573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Pr="00E70319" w:rsidRDefault="009573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320" w:rsidRPr="00E70319" w:rsidRDefault="009573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4D6800" w:rsidTr="005D6D12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6800" w:rsidRPr="00AF1269" w:rsidRDefault="004D680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6800" w:rsidRPr="007460EF" w:rsidRDefault="004D680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7460EF" w:rsidRDefault="004D6800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ьц</w:t>
            </w:r>
            <w:proofErr w:type="spellEnd"/>
            <w:r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BF7449" w:rsidRDefault="004D6800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культуры и молодежной политики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B83932" w:rsidRDefault="004D6800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364,08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D6800" w:rsidRPr="00E70319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0</w:t>
            </w: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D6800" w:rsidRPr="00E70319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6800" w:rsidRDefault="004D6800" w:rsidP="00B77D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6800" w:rsidRDefault="004D6800" w:rsidP="00B77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6800" w:rsidRPr="00E70319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5C64DD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5C64DD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F44FD1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E70319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E70319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E70319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E70319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4D6800" w:rsidTr="005D6D12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6800" w:rsidRPr="00AF1269" w:rsidRDefault="004D680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6800" w:rsidRPr="007460EF" w:rsidRDefault="004D680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248,2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D6800" w:rsidRPr="00E70319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0</w:t>
            </w: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0</w:t>
            </w: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D6800" w:rsidRPr="00E70319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6800" w:rsidRDefault="004D6800" w:rsidP="00B77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6800" w:rsidRDefault="004D6800" w:rsidP="00B77D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D6800" w:rsidRPr="00E70319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5C64DD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5C64DD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2A6C67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8C7BB3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8C7BB3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2A6C67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2A6C67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D6800" w:rsidTr="005D6D12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6800" w:rsidRPr="00AF1269" w:rsidRDefault="004D680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6800" w:rsidRPr="007460EF" w:rsidRDefault="004D680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D6800" w:rsidRPr="00E70319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0</w:t>
            </w: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D6800" w:rsidRPr="00E70319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D6800" w:rsidRPr="00E70319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5C64DD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5C64DD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2A6C67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5C64DD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5C64DD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2A6C67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2A6C67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D6800" w:rsidTr="005D6D12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AF1269" w:rsidRDefault="004D680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7460EF" w:rsidRDefault="004D680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D6800" w:rsidRPr="00E70319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0</w:t>
            </w: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D6800" w:rsidRPr="00E70319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6800" w:rsidRDefault="004D680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D6800" w:rsidRPr="00E70319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5C64DD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5C64DD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2A6C67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5C64DD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5C64DD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2A6C67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800" w:rsidRPr="002A6C67" w:rsidRDefault="004D680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511520" w:rsidTr="009A1108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1520" w:rsidRPr="00AF1269" w:rsidRDefault="0051152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1520" w:rsidRPr="007460EF" w:rsidRDefault="0051152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FF7105" w:rsidRDefault="00511520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 Ольга Эдуард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BF7449" w:rsidRDefault="00511520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культуры и </w:t>
            </w:r>
            <w:r>
              <w:rPr>
                <w:sz w:val="18"/>
                <w:szCs w:val="18"/>
              </w:rPr>
              <w:lastRenderedPageBreak/>
              <w:t xml:space="preserve">молодежной политики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B83932" w:rsidRDefault="00511520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1112,0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11520" w:rsidRPr="00E70319" w:rsidRDefault="0051152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33,0</w:t>
            </w: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1520" w:rsidRPr="00E70319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1520" w:rsidRPr="00E70319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5C64DD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5C64DD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E70319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5C64DD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5C64DD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E70319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E70319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511520" w:rsidTr="009A110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1520" w:rsidRPr="00AF1269" w:rsidRDefault="0051152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1520" w:rsidRPr="007460EF" w:rsidRDefault="0051152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039,23</w:t>
            </w: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11520" w:rsidRPr="00E70319" w:rsidRDefault="00511520" w:rsidP="00FD5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,0</w:t>
            </w: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1520" w:rsidRPr="00E70319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1520" w:rsidRPr="00E70319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7460EF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7460EF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7460EF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230143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143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</w:t>
            </w:r>
            <w:r w:rsidRPr="00230143">
              <w:rPr>
                <w:sz w:val="18"/>
                <w:szCs w:val="18"/>
              </w:rPr>
              <w:t xml:space="preserve"> легковой</w:t>
            </w:r>
          </w:p>
          <w:p w:rsidR="00511520" w:rsidRPr="00230143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143">
              <w:rPr>
                <w:sz w:val="18"/>
                <w:szCs w:val="18"/>
              </w:rPr>
              <w:t>ВАЗ</w:t>
            </w:r>
          </w:p>
          <w:p w:rsidR="00511520" w:rsidRPr="00A8291B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 </w:t>
            </w: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7460EF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7460EF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11520" w:rsidTr="009A110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1520" w:rsidRPr="00AF1269" w:rsidRDefault="0051152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1520" w:rsidRPr="007460EF" w:rsidRDefault="0051152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E70319" w:rsidRDefault="00511520" w:rsidP="005115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E70319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E70319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5C64DD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5C64DD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E70319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5C64DD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5C64DD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E70319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E70319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511520" w:rsidTr="009A110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1520" w:rsidRPr="00AF1269" w:rsidRDefault="0051152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1520" w:rsidRPr="007460EF" w:rsidRDefault="0051152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E70319" w:rsidRDefault="00511520" w:rsidP="00055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E70319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E70319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5C64DD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5C64DD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E70319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5C64DD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5C64DD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E70319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E70319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511520" w:rsidTr="009A110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AF1269" w:rsidRDefault="0051152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7460EF" w:rsidRDefault="00511520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5C64DD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5C64DD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E70319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5C64DD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5C64DD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E70319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520" w:rsidRPr="00E70319" w:rsidRDefault="00511520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E83F05" w:rsidTr="00852D77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3F05" w:rsidRPr="00AF1269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3F05" w:rsidRPr="007460EF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7460EF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рижнева</w:t>
            </w:r>
            <w:proofErr w:type="spellEnd"/>
            <w:r>
              <w:rPr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BF7449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культуры и молодежной политики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B83932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13,2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,0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,0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4,0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5C64DD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5C64DD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2A6C67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E83F05" w:rsidTr="00852D77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3F05" w:rsidRPr="00AF1269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3F05" w:rsidRPr="007460EF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40,08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,0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,0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Pr="00E70319" w:rsidRDefault="00E83F05" w:rsidP="00A32B5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5C64DD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5C64DD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2A6C67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8C7BB3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8C7BB3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2A6C67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2A6C67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E83F05" w:rsidTr="00852D77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3F05" w:rsidRPr="00AF1269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3F05" w:rsidRPr="007460EF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</w:t>
            </w:r>
            <w:r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00,0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F05" w:rsidRPr="00E70319" w:rsidRDefault="00E83F05" w:rsidP="00F70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5C64DD" w:rsidRDefault="00E83F05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5C64DD" w:rsidRDefault="00E83F05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2A6C67" w:rsidRDefault="00E83F05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5C64DD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5C64DD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2A6C67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2A6C67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E83F05" w:rsidTr="00852D77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AF1269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7460EF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,0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Pr="00E70319" w:rsidRDefault="00E83F05" w:rsidP="008101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F05" w:rsidRPr="00E70319" w:rsidRDefault="00E83F05" w:rsidP="00810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5C64DD" w:rsidRDefault="00E83F05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5C64DD" w:rsidRDefault="00E83F05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2A6C67" w:rsidRDefault="00E83F05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5C64DD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5C64DD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2A6C67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2A6C67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E83F05" w:rsidTr="003634DA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3F05" w:rsidRPr="00AF1269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3F05" w:rsidRPr="007460EF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7460EF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жина</w:t>
            </w:r>
            <w:proofErr w:type="spellEnd"/>
            <w:r>
              <w:rPr>
                <w:sz w:val="18"/>
                <w:szCs w:val="18"/>
              </w:rPr>
              <w:t xml:space="preserve"> Екатерина Алексе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BF7449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правовой и организационной работы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B83932" w:rsidRDefault="00AC4662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271,6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Pr="005C64DD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Pr="005C64DD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E83F05" w:rsidTr="003634DA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AF1269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7460EF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AC4662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545,9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5C64DD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5C64DD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7D7D2D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7D7D2D">
              <w:rPr>
                <w:sz w:val="18"/>
                <w:szCs w:val="18"/>
              </w:rPr>
              <w:t>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5C64DD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F4745B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745B">
              <w:rPr>
                <w:sz w:val="18"/>
                <w:szCs w:val="18"/>
              </w:rPr>
              <w:t>4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F4745B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745B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321448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</w:p>
          <w:p w:rsidR="00E83F05" w:rsidRPr="00E24C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2A6C67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2A6C67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E83F05" w:rsidTr="00E726F2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3F05" w:rsidRPr="00AF1269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3F05" w:rsidRPr="007460EF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7460EF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ников Сергей Геннадье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BF7449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– юрист отдела правовой и организационной работы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B83932" w:rsidRDefault="000A269A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121,8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5C64DD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5C64DD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Pr="005C64DD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9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Pr="005C64DD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BA5B3A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E83F05" w:rsidRPr="00BA5B3A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Pr="007460EF" w:rsidRDefault="00E83F05" w:rsidP="00C835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5C64DD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9A1BE4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E83F05" w:rsidTr="00E726F2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AF1269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7460EF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0A269A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776,0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5C64DD" w:rsidRDefault="00E83F05" w:rsidP="000A269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5C64DD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7D7D2D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7D7D2D">
              <w:rPr>
                <w:sz w:val="18"/>
                <w:szCs w:val="18"/>
              </w:rPr>
              <w:t>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A269A" w:rsidRDefault="000A269A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A269A" w:rsidRPr="005C64DD" w:rsidRDefault="000A269A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0</w:t>
            </w:r>
          </w:p>
          <w:p w:rsidR="000A269A" w:rsidRDefault="000A269A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A269A" w:rsidRDefault="000A269A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A269A" w:rsidRPr="005C64DD" w:rsidRDefault="000A269A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BA5B3A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E83F05" w:rsidRPr="00BA5B3A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0A269A" w:rsidRDefault="000A269A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A269A" w:rsidRDefault="000A269A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A269A" w:rsidRPr="007460EF" w:rsidRDefault="000A269A" w:rsidP="00C835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2A6C67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2A6C67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2A6C67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2A6C67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173716" w:rsidTr="00256835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3716" w:rsidRPr="00AF1269" w:rsidRDefault="00173716" w:rsidP="009345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3716" w:rsidRPr="007460EF" w:rsidRDefault="00173716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16" w:rsidRPr="007460EF" w:rsidRDefault="00173716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лянкина</w:t>
            </w:r>
            <w:proofErr w:type="spellEnd"/>
            <w:r>
              <w:rPr>
                <w:sz w:val="18"/>
                <w:szCs w:val="18"/>
              </w:rPr>
              <w:t xml:space="preserve"> Надежда Серге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16" w:rsidRPr="00BF7449" w:rsidRDefault="00173716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– юрист отдела правовой и организационной работы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16" w:rsidRPr="00B83932" w:rsidRDefault="00173716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68,0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16" w:rsidRDefault="00173716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3716" w:rsidRPr="005C64DD" w:rsidRDefault="00173716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16" w:rsidRPr="005C64DD" w:rsidRDefault="00173716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16" w:rsidRPr="00E70319" w:rsidRDefault="00173716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16" w:rsidRPr="00E70319" w:rsidRDefault="00173716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16" w:rsidRPr="00E70319" w:rsidRDefault="00173716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16" w:rsidRPr="00E70319" w:rsidRDefault="00173716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16" w:rsidRPr="00E70319" w:rsidRDefault="00173716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16" w:rsidRPr="00E70319" w:rsidRDefault="00173716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16" w:rsidRPr="00E70319" w:rsidRDefault="00173716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16" w:rsidRPr="00E70319" w:rsidRDefault="00173716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E83F05" w:rsidTr="00256835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AF1269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7460EF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173716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790,7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5C64DD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5C64DD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7D7D2D" w:rsidRDefault="00E83F05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7D7D2D">
              <w:rPr>
                <w:sz w:val="18"/>
                <w:szCs w:val="18"/>
              </w:rPr>
              <w:t>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E70319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2A6C67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E83F05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F05" w:rsidRPr="0057075F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2A6C67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F05" w:rsidRPr="002A6C67" w:rsidRDefault="00E83F0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90DE1" w:rsidTr="00321185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90DE1" w:rsidRPr="00AF1269" w:rsidRDefault="00A90DE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90DE1" w:rsidRPr="007460EF" w:rsidRDefault="00A90DE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DE1" w:rsidRPr="007460EF" w:rsidRDefault="00A90DE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евлина</w:t>
            </w:r>
            <w:proofErr w:type="spellEnd"/>
            <w:r>
              <w:rPr>
                <w:sz w:val="18"/>
                <w:szCs w:val="18"/>
              </w:rPr>
              <w:t xml:space="preserve"> Светлана Виталь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DE1" w:rsidRPr="00BF7449" w:rsidRDefault="00A90DE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по делопроизводству отдела правовой и организационной работы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DE1" w:rsidRPr="00B83932" w:rsidRDefault="00A90DE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169,7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DE1" w:rsidRDefault="00A90DE1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90DE1" w:rsidRDefault="00A90DE1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90DE1" w:rsidRDefault="00A90DE1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90DE1" w:rsidRPr="00E70319" w:rsidRDefault="00A90DE1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DE1" w:rsidRDefault="00A90DE1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,0</w:t>
            </w:r>
          </w:p>
          <w:p w:rsidR="00A90DE1" w:rsidRDefault="00A90DE1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DE1" w:rsidRDefault="00A90DE1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DE1" w:rsidRPr="00E70319" w:rsidRDefault="00A90DE1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DE1" w:rsidRDefault="00A90DE1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0DE1" w:rsidRDefault="00A90DE1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DE1" w:rsidRDefault="00A90DE1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DE1" w:rsidRPr="00E70319" w:rsidRDefault="00A90DE1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DE1" w:rsidRPr="005C64DD" w:rsidRDefault="00A90DE1" w:rsidP="00351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DE1" w:rsidRPr="005C64DD" w:rsidRDefault="00A90DE1" w:rsidP="00351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DE1" w:rsidRPr="00E70319" w:rsidRDefault="00A90DE1" w:rsidP="00351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DE1" w:rsidRPr="005C64DD" w:rsidRDefault="00A90DE1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DE1" w:rsidRPr="005C64DD" w:rsidRDefault="00A90DE1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DE1" w:rsidRPr="00E70319" w:rsidRDefault="00A90DE1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DE1" w:rsidRPr="00E70319" w:rsidRDefault="00A90DE1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56702B" w:rsidTr="00321185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702B" w:rsidRPr="00AF1269" w:rsidRDefault="0056702B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702B" w:rsidRPr="007460EF" w:rsidRDefault="0056702B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E244D" w:rsidP="00870D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  <w:bookmarkStart w:id="2" w:name="_GoBack"/>
            <w:bookmarkEnd w:id="2"/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702B" w:rsidRPr="00E70319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702B" w:rsidRPr="00E70319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702B" w:rsidRPr="00E70319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5C64DD" w:rsidRDefault="00B36F11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5C64DD" w:rsidRDefault="00B36F11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B36F11" w:rsidRDefault="00B36F11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8C7BB3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56702B" w:rsidRPr="008C7BB3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2A6C67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2A6C67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21A4E" w:rsidTr="00321185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A4E" w:rsidRPr="00AF1269" w:rsidRDefault="00421A4E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A4E" w:rsidRPr="007460EF" w:rsidRDefault="00421A4E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A4E" w:rsidRDefault="00421A4E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A4E" w:rsidRDefault="00421A4E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A4E" w:rsidRDefault="00421A4E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A4E" w:rsidRPr="005C64DD" w:rsidRDefault="00421A4E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A4E" w:rsidRPr="005C64DD" w:rsidRDefault="00421A4E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A4E" w:rsidRPr="002A6C67" w:rsidRDefault="00421A4E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A4E" w:rsidRPr="005C64DD" w:rsidRDefault="00421A4E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A4E" w:rsidRPr="005C64DD" w:rsidRDefault="00421A4E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A4E" w:rsidRPr="002A6C67" w:rsidRDefault="00421A4E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A4E" w:rsidRPr="005C64DD" w:rsidRDefault="00421A4E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A4E" w:rsidRPr="005C64DD" w:rsidRDefault="00421A4E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A4E" w:rsidRPr="002A6C67" w:rsidRDefault="00421A4E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A4E" w:rsidRPr="002A6C67" w:rsidRDefault="00421A4E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277109" w:rsidTr="004C1F15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7109" w:rsidRPr="00AF1269" w:rsidRDefault="00277109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7109" w:rsidRPr="007460EF" w:rsidRDefault="00277109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109" w:rsidRDefault="00277109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хворо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277109" w:rsidRPr="007460EF" w:rsidRDefault="00277109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 Серге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109" w:rsidRPr="00BF7449" w:rsidRDefault="00277109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по кадрам отдела правовой и организационной работы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109" w:rsidRPr="00B83932" w:rsidRDefault="00277109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989,9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109" w:rsidRDefault="00277109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77109" w:rsidRPr="00E70319" w:rsidRDefault="00277109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109" w:rsidRPr="00E70319" w:rsidRDefault="00277109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109" w:rsidRPr="00E70319" w:rsidRDefault="00277109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109" w:rsidRPr="005C64DD" w:rsidRDefault="00277109" w:rsidP="00351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109" w:rsidRPr="005C64DD" w:rsidRDefault="00277109" w:rsidP="00351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109" w:rsidRPr="00E70319" w:rsidRDefault="00277109" w:rsidP="00351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109" w:rsidRPr="005C64DD" w:rsidRDefault="00277109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109" w:rsidRPr="005C64DD" w:rsidRDefault="00277109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109" w:rsidRPr="00E70319" w:rsidRDefault="00277109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109" w:rsidRPr="00E70319" w:rsidRDefault="00277109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56702B" w:rsidTr="004C1F15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702B" w:rsidRPr="00AF1269" w:rsidRDefault="0056702B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702B" w:rsidRPr="007460EF" w:rsidRDefault="0056702B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381D8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46,9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702B" w:rsidRPr="00E70319" w:rsidRDefault="0056702B" w:rsidP="00381D8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0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702B" w:rsidRPr="00E70319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Pr="00E70319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5C64DD" w:rsidRDefault="00381D8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6702B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,0</w:t>
            </w:r>
          </w:p>
          <w:p w:rsidR="0056702B" w:rsidRPr="005C64DD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E70319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702B" w:rsidRPr="008C7BB3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Pr="008C7BB3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2A6C67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2A6C67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81D83" w:rsidTr="004C1F15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1D83" w:rsidRPr="00AF1269" w:rsidRDefault="00381D8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1D83" w:rsidRPr="007460EF" w:rsidRDefault="00381D8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83" w:rsidRDefault="00381D8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83" w:rsidRDefault="00381D8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83" w:rsidRDefault="00381D8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83" w:rsidRDefault="00381D8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81D83" w:rsidRPr="00E70319" w:rsidRDefault="00381D8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83" w:rsidRPr="00E70319" w:rsidRDefault="00381D8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83" w:rsidRPr="00E70319" w:rsidRDefault="00381D8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83" w:rsidRPr="005C64DD" w:rsidRDefault="00381D83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83" w:rsidRPr="005C64DD" w:rsidRDefault="00381D83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83" w:rsidRPr="002A6C67" w:rsidRDefault="00381D83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83" w:rsidRPr="005C64DD" w:rsidRDefault="00381D8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83" w:rsidRPr="005C64DD" w:rsidRDefault="00381D8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83" w:rsidRPr="002A6C67" w:rsidRDefault="00381D8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83" w:rsidRPr="002A6C67" w:rsidRDefault="00381D83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56702B" w:rsidTr="004C1F15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AF1269" w:rsidRDefault="0056702B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7460EF" w:rsidRDefault="0056702B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5C64DD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5C64DD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2A6C67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5C64DD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5C64DD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E70319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5C64DD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5C64DD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2A6C67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2A6C67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F70294" w:rsidTr="00CE2056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294" w:rsidRPr="00AF1269" w:rsidRDefault="00E83F0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294" w:rsidRPr="007460EF" w:rsidRDefault="00F70294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294" w:rsidRPr="007460EF" w:rsidRDefault="00F70294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ова Елена Серге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294" w:rsidRPr="00BF7449" w:rsidRDefault="00F70294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правовой и организационной работы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294" w:rsidRPr="00B83932" w:rsidRDefault="00687101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899,3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294" w:rsidRPr="005C64DD" w:rsidRDefault="00F70294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294" w:rsidRPr="005C64DD" w:rsidRDefault="00F70294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294" w:rsidRPr="00E70319" w:rsidRDefault="00F70294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294" w:rsidRDefault="00F70294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70294" w:rsidRDefault="00F70294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70294" w:rsidRDefault="00F70294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70294" w:rsidRPr="005C64DD" w:rsidRDefault="00F70294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294" w:rsidRDefault="00F70294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  <w:p w:rsidR="00F70294" w:rsidRDefault="00F70294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70294" w:rsidRDefault="00F70294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70294" w:rsidRDefault="00F70294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70294" w:rsidRDefault="00F70294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70294" w:rsidRDefault="00F70294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70294" w:rsidRPr="005C64DD" w:rsidRDefault="00F70294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294" w:rsidRPr="00BA5B3A" w:rsidRDefault="00F70294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F70294" w:rsidRPr="00BA5B3A" w:rsidRDefault="00F70294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70294" w:rsidRDefault="00F70294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70294" w:rsidRDefault="00F70294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70294" w:rsidRDefault="00F70294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70294" w:rsidRDefault="00F70294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70294" w:rsidRPr="007460EF" w:rsidRDefault="00F70294" w:rsidP="00C835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294" w:rsidRPr="00E70319" w:rsidRDefault="00F70294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294" w:rsidRPr="00E70319" w:rsidRDefault="00F70294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294" w:rsidRPr="00E70319" w:rsidRDefault="00F70294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294" w:rsidRPr="00E70319" w:rsidRDefault="00F70294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56702B" w:rsidTr="009C04E6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702B" w:rsidRPr="00AF1269" w:rsidRDefault="0056702B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702B" w:rsidRPr="007460EF" w:rsidRDefault="0056702B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7460EF" w:rsidRDefault="0056702B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инов Андрей Викторо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BF7449" w:rsidRDefault="0056702B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ный администратор отдела правовой и организационной работы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B83932" w:rsidRDefault="0014548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174,3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6702B" w:rsidRPr="00E70319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3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Pr="00E70319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Pr="00E70319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5C64DD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5C64DD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E70319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5C64DD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5C64DD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E70319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E70319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56702B" w:rsidTr="009C04E6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702B" w:rsidRPr="00AF1269" w:rsidRDefault="0056702B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702B" w:rsidRPr="007460EF" w:rsidRDefault="0056702B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145483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20,5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45483" w:rsidRDefault="00145483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6702B" w:rsidRPr="00E70319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3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Pr="00E70319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Pr="00E70319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84492" w:rsidRDefault="00684492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4492" w:rsidRPr="005C64DD" w:rsidRDefault="00684492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,0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00,0</w:t>
            </w:r>
          </w:p>
          <w:p w:rsidR="00684492" w:rsidRDefault="00684492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4492" w:rsidRDefault="00684492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4492" w:rsidRPr="005C64DD" w:rsidRDefault="00684492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84492" w:rsidRDefault="00684492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4492" w:rsidRDefault="00684492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4492" w:rsidRPr="00E70319" w:rsidRDefault="00684492" w:rsidP="00684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8C7BB3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8C7BB3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итракт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145483">
              <w:rPr>
                <w:sz w:val="18"/>
                <w:szCs w:val="18"/>
              </w:rPr>
              <w:t>ТО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2A6C67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2A6C67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56702B" w:rsidTr="009C04E6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702B" w:rsidRPr="00AF1269" w:rsidRDefault="0056702B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702B" w:rsidRPr="007460EF" w:rsidRDefault="0056702B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6702B" w:rsidRPr="00E70319" w:rsidRDefault="0056702B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3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Pr="00E70319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702B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702B" w:rsidRPr="00E70319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5C64DD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5C64DD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2A6C67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5C64DD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5C64DD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2A6C67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2B" w:rsidRPr="002A6C67" w:rsidRDefault="0056702B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2B2255" w:rsidTr="009C04E6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255" w:rsidRPr="00AF1269" w:rsidRDefault="002B225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255" w:rsidRPr="007460EF" w:rsidRDefault="002B225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255" w:rsidRDefault="002B2255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255" w:rsidRDefault="002B225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255" w:rsidRDefault="002B225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255" w:rsidRPr="005C64DD" w:rsidRDefault="002B225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255" w:rsidRPr="005C64DD" w:rsidRDefault="002B225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255" w:rsidRPr="002A6C67" w:rsidRDefault="002B225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255" w:rsidRPr="005C64DD" w:rsidRDefault="002B2255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255" w:rsidRPr="005C64DD" w:rsidRDefault="002B2255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255" w:rsidRPr="002A6C67" w:rsidRDefault="002B2255" w:rsidP="00FD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255" w:rsidRPr="005C64DD" w:rsidRDefault="002B225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255" w:rsidRPr="005C64DD" w:rsidRDefault="002B225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255" w:rsidRPr="002A6C67" w:rsidRDefault="002B225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255" w:rsidRPr="002A6C67" w:rsidRDefault="002B2255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E13112" w:rsidRDefault="00E13112" w:rsidP="008275C6"/>
    <w:sectPr w:rsidR="00E13112" w:rsidSect="00E922E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B3" w:rsidRDefault="007970B3" w:rsidP="00E922E2">
      <w:r>
        <w:separator/>
      </w:r>
    </w:p>
  </w:endnote>
  <w:endnote w:type="continuationSeparator" w:id="0">
    <w:p w:rsidR="007970B3" w:rsidRDefault="007970B3" w:rsidP="00E9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B3" w:rsidRDefault="007970B3" w:rsidP="00E922E2">
      <w:r>
        <w:separator/>
      </w:r>
    </w:p>
  </w:footnote>
  <w:footnote w:type="continuationSeparator" w:id="0">
    <w:p w:rsidR="007970B3" w:rsidRDefault="007970B3" w:rsidP="00E92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EF"/>
    <w:rsid w:val="00055710"/>
    <w:rsid w:val="0007788F"/>
    <w:rsid w:val="00092CA2"/>
    <w:rsid w:val="000A269A"/>
    <w:rsid w:val="000B2517"/>
    <w:rsid w:val="000E1767"/>
    <w:rsid w:val="000F52C9"/>
    <w:rsid w:val="0011226C"/>
    <w:rsid w:val="00126291"/>
    <w:rsid w:val="00137218"/>
    <w:rsid w:val="00145483"/>
    <w:rsid w:val="00173716"/>
    <w:rsid w:val="00173790"/>
    <w:rsid w:val="00192A78"/>
    <w:rsid w:val="001A34BF"/>
    <w:rsid w:val="001D138D"/>
    <w:rsid w:val="001D18C4"/>
    <w:rsid w:val="001E57A0"/>
    <w:rsid w:val="00206A44"/>
    <w:rsid w:val="0021084C"/>
    <w:rsid w:val="0021096A"/>
    <w:rsid w:val="00213AB9"/>
    <w:rsid w:val="00221B64"/>
    <w:rsid w:val="00277109"/>
    <w:rsid w:val="00286FAD"/>
    <w:rsid w:val="002968DF"/>
    <w:rsid w:val="002B2255"/>
    <w:rsid w:val="002D1C7B"/>
    <w:rsid w:val="003016F2"/>
    <w:rsid w:val="00306188"/>
    <w:rsid w:val="00326353"/>
    <w:rsid w:val="00345833"/>
    <w:rsid w:val="00350B3C"/>
    <w:rsid w:val="00381D83"/>
    <w:rsid w:val="00392C44"/>
    <w:rsid w:val="0039461F"/>
    <w:rsid w:val="003E2CDE"/>
    <w:rsid w:val="00401B1A"/>
    <w:rsid w:val="004039F8"/>
    <w:rsid w:val="004040C4"/>
    <w:rsid w:val="00421A4E"/>
    <w:rsid w:val="004231E5"/>
    <w:rsid w:val="00480E8B"/>
    <w:rsid w:val="00485FBD"/>
    <w:rsid w:val="004971FF"/>
    <w:rsid w:val="004D0A8A"/>
    <w:rsid w:val="004D6800"/>
    <w:rsid w:val="004E545A"/>
    <w:rsid w:val="005103B2"/>
    <w:rsid w:val="00511520"/>
    <w:rsid w:val="0056702B"/>
    <w:rsid w:val="0056703E"/>
    <w:rsid w:val="00580C7E"/>
    <w:rsid w:val="005C64DD"/>
    <w:rsid w:val="005E244D"/>
    <w:rsid w:val="0064762D"/>
    <w:rsid w:val="00650F48"/>
    <w:rsid w:val="006510D0"/>
    <w:rsid w:val="00656066"/>
    <w:rsid w:val="00665257"/>
    <w:rsid w:val="00677FF9"/>
    <w:rsid w:val="00684492"/>
    <w:rsid w:val="00687101"/>
    <w:rsid w:val="00690B10"/>
    <w:rsid w:val="006D442A"/>
    <w:rsid w:val="006E6C47"/>
    <w:rsid w:val="007048D9"/>
    <w:rsid w:val="007460EF"/>
    <w:rsid w:val="0076354C"/>
    <w:rsid w:val="00770607"/>
    <w:rsid w:val="007835E8"/>
    <w:rsid w:val="00785BA9"/>
    <w:rsid w:val="007923B8"/>
    <w:rsid w:val="007970B3"/>
    <w:rsid w:val="007A1A34"/>
    <w:rsid w:val="007B5DE4"/>
    <w:rsid w:val="007C0336"/>
    <w:rsid w:val="007C2A34"/>
    <w:rsid w:val="008101DC"/>
    <w:rsid w:val="008275C6"/>
    <w:rsid w:val="00870D1F"/>
    <w:rsid w:val="0089750B"/>
    <w:rsid w:val="008A0619"/>
    <w:rsid w:val="008E46A7"/>
    <w:rsid w:val="008E77A8"/>
    <w:rsid w:val="008F0A9D"/>
    <w:rsid w:val="008F3DE8"/>
    <w:rsid w:val="00906407"/>
    <w:rsid w:val="0093455A"/>
    <w:rsid w:val="00957320"/>
    <w:rsid w:val="009811BC"/>
    <w:rsid w:val="009965A4"/>
    <w:rsid w:val="00A0432C"/>
    <w:rsid w:val="00A21BDF"/>
    <w:rsid w:val="00A32B5A"/>
    <w:rsid w:val="00A3379E"/>
    <w:rsid w:val="00A66682"/>
    <w:rsid w:val="00A7351B"/>
    <w:rsid w:val="00A90DE1"/>
    <w:rsid w:val="00AC4662"/>
    <w:rsid w:val="00AF1269"/>
    <w:rsid w:val="00B00C1E"/>
    <w:rsid w:val="00B1174C"/>
    <w:rsid w:val="00B16897"/>
    <w:rsid w:val="00B2004E"/>
    <w:rsid w:val="00B36F11"/>
    <w:rsid w:val="00B52046"/>
    <w:rsid w:val="00B63624"/>
    <w:rsid w:val="00B77D40"/>
    <w:rsid w:val="00B83932"/>
    <w:rsid w:val="00B90AE6"/>
    <w:rsid w:val="00BA7EE7"/>
    <w:rsid w:val="00BB1AC8"/>
    <w:rsid w:val="00BD621E"/>
    <w:rsid w:val="00BF1375"/>
    <w:rsid w:val="00BF7449"/>
    <w:rsid w:val="00C57945"/>
    <w:rsid w:val="00C76713"/>
    <w:rsid w:val="00C83579"/>
    <w:rsid w:val="00C840B7"/>
    <w:rsid w:val="00CB7812"/>
    <w:rsid w:val="00CE2056"/>
    <w:rsid w:val="00CE4423"/>
    <w:rsid w:val="00D011E3"/>
    <w:rsid w:val="00D2242C"/>
    <w:rsid w:val="00D40CC6"/>
    <w:rsid w:val="00DA6D3F"/>
    <w:rsid w:val="00DB208F"/>
    <w:rsid w:val="00DD3D1C"/>
    <w:rsid w:val="00DE1AEF"/>
    <w:rsid w:val="00E13112"/>
    <w:rsid w:val="00E62244"/>
    <w:rsid w:val="00E66934"/>
    <w:rsid w:val="00E70319"/>
    <w:rsid w:val="00E7085A"/>
    <w:rsid w:val="00E83F05"/>
    <w:rsid w:val="00E83FE4"/>
    <w:rsid w:val="00E922E2"/>
    <w:rsid w:val="00EB4934"/>
    <w:rsid w:val="00F1467C"/>
    <w:rsid w:val="00F27F66"/>
    <w:rsid w:val="00F323BF"/>
    <w:rsid w:val="00F45108"/>
    <w:rsid w:val="00F70294"/>
    <w:rsid w:val="00F81CDE"/>
    <w:rsid w:val="00FA417D"/>
    <w:rsid w:val="00FB1465"/>
    <w:rsid w:val="00FB6740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2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D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D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2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D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D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3A64-A097-4094-A0CF-7EB4055E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Shahvorostova</cp:lastModifiedBy>
  <cp:revision>276</cp:revision>
  <cp:lastPrinted>2018-05-14T04:44:00Z</cp:lastPrinted>
  <dcterms:created xsi:type="dcterms:W3CDTF">2015-04-20T02:54:00Z</dcterms:created>
  <dcterms:modified xsi:type="dcterms:W3CDTF">2018-05-17T09:15:00Z</dcterms:modified>
</cp:coreProperties>
</file>